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2FCEA" w14:textId="5F306483" w:rsidR="007122A7" w:rsidRDefault="007122A7" w:rsidP="00430CE6">
      <w:pPr>
        <w:jc w:val="both"/>
        <w:rPr>
          <w:rFonts w:ascii="Times New Roman" w:hAnsi="Times New Roman" w:cs="Times New Roman"/>
          <w:b/>
          <w:bCs/>
          <w:color w:val="212529"/>
          <w:spacing w:val="10"/>
          <w:sz w:val="26"/>
          <w:szCs w:val="26"/>
          <w:shd w:val="clear" w:color="auto" w:fill="FFFFFF"/>
        </w:rPr>
      </w:pPr>
      <w:r w:rsidRPr="00777CCB">
        <w:rPr>
          <w:rFonts w:ascii="Times New Roman" w:hAnsi="Times New Roman" w:cs="Times New Roman"/>
          <w:b/>
          <w:bCs/>
          <w:sz w:val="26"/>
          <w:szCs w:val="26"/>
        </w:rPr>
        <w:t>Seznam probačních programů vedený dle § 17 odst. 1</w:t>
      </w:r>
      <w:r w:rsidR="00843358">
        <w:rPr>
          <w:rFonts w:ascii="Times New Roman" w:hAnsi="Times New Roman" w:cs="Times New Roman"/>
          <w:b/>
          <w:bCs/>
          <w:sz w:val="26"/>
          <w:szCs w:val="26"/>
        </w:rPr>
        <w:t xml:space="preserve"> z.</w:t>
      </w:r>
      <w:r w:rsidRPr="00777CC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77CCB">
        <w:rPr>
          <w:rFonts w:ascii="Times New Roman" w:hAnsi="Times New Roman" w:cs="Times New Roman"/>
          <w:b/>
          <w:bCs/>
          <w:color w:val="212529"/>
          <w:spacing w:val="10"/>
          <w:sz w:val="26"/>
          <w:szCs w:val="26"/>
          <w:shd w:val="clear" w:color="auto" w:fill="FFFFFF"/>
        </w:rPr>
        <w:t>č. 218/2003 Sb., o odpovědnosti mládeže za protiprávní činy a</w:t>
      </w:r>
      <w:r w:rsidR="00843358">
        <w:rPr>
          <w:rFonts w:ascii="Times New Roman" w:hAnsi="Times New Roman" w:cs="Times New Roman"/>
          <w:b/>
          <w:bCs/>
          <w:color w:val="212529"/>
          <w:spacing w:val="10"/>
          <w:sz w:val="26"/>
          <w:szCs w:val="26"/>
          <w:shd w:val="clear" w:color="auto" w:fill="FFFFFF"/>
        </w:rPr>
        <w:t> </w:t>
      </w:r>
      <w:r w:rsidRPr="00777CCB">
        <w:rPr>
          <w:rFonts w:ascii="Times New Roman" w:hAnsi="Times New Roman" w:cs="Times New Roman"/>
          <w:b/>
          <w:bCs/>
          <w:color w:val="212529"/>
          <w:spacing w:val="10"/>
          <w:sz w:val="26"/>
          <w:szCs w:val="26"/>
          <w:shd w:val="clear" w:color="auto" w:fill="FFFFFF"/>
        </w:rPr>
        <w:t>o</w:t>
      </w:r>
      <w:r w:rsidR="00843358">
        <w:rPr>
          <w:rFonts w:ascii="Times New Roman" w:hAnsi="Times New Roman" w:cs="Times New Roman"/>
          <w:b/>
          <w:bCs/>
          <w:color w:val="212529"/>
          <w:spacing w:val="10"/>
          <w:sz w:val="26"/>
          <w:szCs w:val="26"/>
          <w:shd w:val="clear" w:color="auto" w:fill="FFFFFF"/>
        </w:rPr>
        <w:t> </w:t>
      </w:r>
      <w:r w:rsidRPr="00777CCB">
        <w:rPr>
          <w:rFonts w:ascii="Times New Roman" w:hAnsi="Times New Roman" w:cs="Times New Roman"/>
          <w:b/>
          <w:bCs/>
          <w:color w:val="212529"/>
          <w:spacing w:val="10"/>
          <w:sz w:val="26"/>
          <w:szCs w:val="26"/>
          <w:shd w:val="clear" w:color="auto" w:fill="FFFFFF"/>
        </w:rPr>
        <w:t>soudnictví ve věcech mládeže a o změně některých zákonů</w:t>
      </w:r>
    </w:p>
    <w:p w14:paraId="05CD4F70" w14:textId="77777777" w:rsidR="007122A7" w:rsidRPr="00777CCB" w:rsidRDefault="007122A7" w:rsidP="007122A7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5953"/>
        <w:gridCol w:w="4111"/>
      </w:tblGrid>
      <w:tr w:rsidR="007122A7" w14:paraId="090920C5" w14:textId="77777777" w:rsidTr="007122A7">
        <w:trPr>
          <w:trHeight w:val="56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6D3888" w14:textId="77777777" w:rsidR="007122A7" w:rsidRPr="00493C1A" w:rsidRDefault="007122A7" w:rsidP="00A4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493C1A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Organizac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1E7FC3" w14:textId="77777777" w:rsidR="007122A7" w:rsidRPr="00493C1A" w:rsidRDefault="007122A7" w:rsidP="00A4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493C1A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Projek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84B2F" w14:textId="77777777" w:rsidR="007122A7" w:rsidRPr="00493C1A" w:rsidRDefault="007122A7" w:rsidP="00A4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Region působnosti</w:t>
            </w:r>
          </w:p>
        </w:tc>
      </w:tr>
      <w:tr w:rsidR="007122A7" w14:paraId="7A1A7163" w14:textId="77777777" w:rsidTr="007122A7">
        <w:trPr>
          <w:trHeight w:val="56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FDE"/>
            <w:noWrap/>
            <w:vAlign w:val="center"/>
            <w:hideMark/>
          </w:tcPr>
          <w:p w14:paraId="3E3ADF1D" w14:textId="77777777" w:rsidR="007122A7" w:rsidRPr="007122A7" w:rsidRDefault="007122A7" w:rsidP="00A4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7122A7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ARTEDA z. s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FDE"/>
            <w:vAlign w:val="center"/>
            <w:hideMark/>
          </w:tcPr>
          <w:p w14:paraId="738E2231" w14:textId="77777777" w:rsidR="007122A7" w:rsidRPr="007122A7" w:rsidRDefault="007122A7" w:rsidP="00A4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7122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P – terénní </w:t>
            </w:r>
            <w:proofErr w:type="spellStart"/>
            <w:r w:rsidRPr="007122A7">
              <w:rPr>
                <w:rFonts w:ascii="Times New Roman" w:hAnsi="Times New Roman"/>
                <w:b/>
                <w:bCs/>
                <w:sz w:val="24"/>
                <w:szCs w:val="24"/>
              </w:rPr>
              <w:t>etopedická</w:t>
            </w:r>
            <w:proofErr w:type="spellEnd"/>
            <w:r w:rsidRPr="007122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éče a probační program NABOS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FDE"/>
          </w:tcPr>
          <w:p w14:paraId="2EC296A8" w14:textId="503E8E06" w:rsidR="007122A7" w:rsidRPr="007122A7" w:rsidRDefault="00592E72" w:rsidP="00A435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lzeňský kraj</w:t>
            </w:r>
          </w:p>
        </w:tc>
      </w:tr>
      <w:tr w:rsidR="007122A7" w14:paraId="1002999A" w14:textId="77777777" w:rsidTr="007122A7">
        <w:trPr>
          <w:trHeight w:val="56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FDE"/>
            <w:noWrap/>
            <w:vAlign w:val="center"/>
            <w:hideMark/>
          </w:tcPr>
          <w:p w14:paraId="637CD24E" w14:textId="77777777" w:rsidR="007122A7" w:rsidRPr="007122A7" w:rsidRDefault="007122A7" w:rsidP="00A4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7122A7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Člověk v tísni, o.p.s. (Ol.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FDE"/>
            <w:vAlign w:val="center"/>
            <w:hideMark/>
          </w:tcPr>
          <w:p w14:paraId="469CF78B" w14:textId="77777777" w:rsidR="007122A7" w:rsidRPr="007122A7" w:rsidRDefault="007122A7" w:rsidP="00A4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7122A7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Na cestě k </w:t>
            </w:r>
            <w:proofErr w:type="gramStart"/>
            <w:r w:rsidRPr="007122A7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odpovědnosti - mladiství</w:t>
            </w:r>
            <w:proofErr w:type="gramEnd"/>
            <w:r w:rsidRPr="007122A7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FDE"/>
          </w:tcPr>
          <w:p w14:paraId="0ED156FB" w14:textId="0E1D9F91" w:rsidR="007122A7" w:rsidRPr="007122A7" w:rsidRDefault="00592E72" w:rsidP="00A4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Olomoucký kraj</w:t>
            </w:r>
            <w:r w:rsidR="007122A7" w:rsidRPr="007122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7122A7" w14:paraId="032B99B3" w14:textId="77777777" w:rsidTr="007122A7">
        <w:trPr>
          <w:trHeight w:val="56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FDE"/>
            <w:noWrap/>
            <w:vAlign w:val="center"/>
            <w:hideMark/>
          </w:tcPr>
          <w:p w14:paraId="4ECB682F" w14:textId="77777777" w:rsidR="007122A7" w:rsidRPr="007122A7" w:rsidRDefault="007122A7" w:rsidP="00A4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7122A7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Člověk v tísni, o.p.s. (Plzeň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FDE"/>
            <w:vAlign w:val="center"/>
            <w:hideMark/>
          </w:tcPr>
          <w:p w14:paraId="6C68B89A" w14:textId="77777777" w:rsidR="007122A7" w:rsidRPr="007122A7" w:rsidRDefault="007122A7" w:rsidP="00A4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7122A7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NA CESTĚ K ODPOVĚDNOSTI – PROBAČNÍ A RESOCIALIZAČNÍ PROGRAMY PRO MLADISTVÉ DELIKVENT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FDE"/>
          </w:tcPr>
          <w:p w14:paraId="087ECA82" w14:textId="7F26F301" w:rsidR="007122A7" w:rsidRPr="007122A7" w:rsidRDefault="00592E72" w:rsidP="00A4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lzeňský kraj</w:t>
            </w:r>
          </w:p>
        </w:tc>
      </w:tr>
      <w:tr w:rsidR="007122A7" w14:paraId="2D754A3B" w14:textId="77777777" w:rsidTr="007122A7">
        <w:trPr>
          <w:trHeight w:val="56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FDE"/>
            <w:noWrap/>
            <w:vAlign w:val="center"/>
            <w:hideMark/>
          </w:tcPr>
          <w:p w14:paraId="3AB40B8B" w14:textId="77777777" w:rsidR="007122A7" w:rsidRPr="007122A7" w:rsidRDefault="007122A7" w:rsidP="00A4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7122A7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Diecézní charita Brn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FDE"/>
            <w:vAlign w:val="center"/>
            <w:hideMark/>
          </w:tcPr>
          <w:p w14:paraId="282BB116" w14:textId="77777777" w:rsidR="007122A7" w:rsidRPr="007122A7" w:rsidRDefault="007122A7" w:rsidP="00A4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7122A7">
              <w:rPr>
                <w:rFonts w:ascii="Times New Roman" w:hAnsi="Times New Roman"/>
                <w:b/>
                <w:bCs/>
                <w:sz w:val="24"/>
                <w:szCs w:val="24"/>
              </w:rPr>
              <w:t>Probační program Mos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FDE"/>
          </w:tcPr>
          <w:p w14:paraId="2F355E74" w14:textId="134585D8" w:rsidR="007122A7" w:rsidRPr="007122A7" w:rsidRDefault="00592E72" w:rsidP="00A435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kres </w:t>
            </w:r>
            <w:r w:rsidR="007122A7" w:rsidRPr="007122A7">
              <w:rPr>
                <w:rFonts w:ascii="Times New Roman" w:hAnsi="Times New Roman"/>
                <w:b/>
                <w:bCs/>
                <w:sz w:val="24"/>
                <w:szCs w:val="24"/>
              </w:rPr>
              <w:t>Třebíč</w:t>
            </w:r>
          </w:p>
        </w:tc>
      </w:tr>
      <w:tr w:rsidR="007122A7" w14:paraId="074A99A6" w14:textId="77777777" w:rsidTr="007122A7">
        <w:trPr>
          <w:trHeight w:val="56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FDE"/>
            <w:noWrap/>
            <w:vAlign w:val="center"/>
            <w:hideMark/>
          </w:tcPr>
          <w:p w14:paraId="07AD74DB" w14:textId="77777777" w:rsidR="007122A7" w:rsidRPr="007122A7" w:rsidRDefault="007122A7" w:rsidP="00A4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7122A7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Charita Tábor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FDE"/>
            <w:vAlign w:val="center"/>
            <w:hideMark/>
          </w:tcPr>
          <w:p w14:paraId="2468AA9C" w14:textId="77777777" w:rsidR="007122A7" w:rsidRPr="007122A7" w:rsidRDefault="007122A7" w:rsidP="00A4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7122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obační program </w:t>
            </w:r>
            <w:proofErr w:type="spellStart"/>
            <w:proofErr w:type="gramStart"/>
            <w:r w:rsidRPr="007122A7">
              <w:rPr>
                <w:rFonts w:ascii="Times New Roman" w:hAnsi="Times New Roman"/>
                <w:b/>
                <w:bCs/>
                <w:sz w:val="24"/>
                <w:szCs w:val="24"/>
              </w:rPr>
              <w:t>Auritus</w:t>
            </w:r>
            <w:proofErr w:type="spellEnd"/>
            <w:r w:rsidRPr="007122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mladiství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FDE"/>
          </w:tcPr>
          <w:p w14:paraId="5E65ED39" w14:textId="35E14F9E" w:rsidR="007122A7" w:rsidRPr="007122A7" w:rsidRDefault="00592E72" w:rsidP="00A435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kres </w:t>
            </w:r>
            <w:r w:rsidR="007122A7" w:rsidRPr="007122A7">
              <w:rPr>
                <w:rFonts w:ascii="Times New Roman" w:hAnsi="Times New Roman"/>
                <w:b/>
                <w:bCs/>
                <w:sz w:val="24"/>
                <w:szCs w:val="24"/>
              </w:rPr>
              <w:t>Tábor</w:t>
            </w:r>
          </w:p>
        </w:tc>
      </w:tr>
      <w:tr w:rsidR="007122A7" w14:paraId="59C39D71" w14:textId="77777777" w:rsidTr="007122A7">
        <w:trPr>
          <w:trHeight w:val="56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FDE"/>
            <w:noWrap/>
            <w:vAlign w:val="center"/>
            <w:hideMark/>
          </w:tcPr>
          <w:p w14:paraId="53F52508" w14:textId="77777777" w:rsidR="007122A7" w:rsidRPr="007122A7" w:rsidRDefault="007122A7" w:rsidP="00A4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7122A7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PROSTOR PRO, o.p.s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FDE"/>
            <w:vAlign w:val="center"/>
            <w:hideMark/>
          </w:tcPr>
          <w:p w14:paraId="7E9A98CA" w14:textId="77777777" w:rsidR="007122A7" w:rsidRPr="007122A7" w:rsidRDefault="007122A7" w:rsidP="00A4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7122A7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PRÁVO PRO KAŽDÝ DE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FDE"/>
          </w:tcPr>
          <w:p w14:paraId="0BE48B60" w14:textId="3E7A653A" w:rsidR="007122A7" w:rsidRPr="007122A7" w:rsidRDefault="00592E72" w:rsidP="00A435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rálovehradecký kraj</w:t>
            </w:r>
          </w:p>
        </w:tc>
      </w:tr>
      <w:tr w:rsidR="007122A7" w14:paraId="2E334F07" w14:textId="77777777" w:rsidTr="007122A7">
        <w:trPr>
          <w:trHeight w:val="56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FDE"/>
            <w:noWrap/>
            <w:vAlign w:val="center"/>
            <w:hideMark/>
          </w:tcPr>
          <w:p w14:paraId="407BE166" w14:textId="77777777" w:rsidR="007122A7" w:rsidRPr="007122A7" w:rsidRDefault="007122A7" w:rsidP="00A4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7122A7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 xml:space="preserve">Proxima </w:t>
            </w:r>
            <w:proofErr w:type="spellStart"/>
            <w:r w:rsidRPr="007122A7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Sociale</w:t>
            </w:r>
            <w:proofErr w:type="spellEnd"/>
            <w:r w:rsidRPr="007122A7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, o.p.s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FDE"/>
            <w:vAlign w:val="center"/>
            <w:hideMark/>
          </w:tcPr>
          <w:p w14:paraId="6B82EEBA" w14:textId="77777777" w:rsidR="007122A7" w:rsidRPr="007122A7" w:rsidRDefault="007122A7" w:rsidP="00A4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7122A7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PROBAČNÍ PROGRAM PROXIMA SOCIAL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FDE"/>
          </w:tcPr>
          <w:p w14:paraId="190D4C42" w14:textId="3811C3B3" w:rsidR="007122A7" w:rsidRPr="00B46F57" w:rsidRDefault="00B46F57" w:rsidP="00A43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F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lavní město Praha, Středočeský kraj</w:t>
            </w:r>
          </w:p>
        </w:tc>
      </w:tr>
      <w:tr w:rsidR="007122A7" w14:paraId="018A9FB2" w14:textId="77777777" w:rsidTr="007122A7">
        <w:trPr>
          <w:trHeight w:val="56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FDE"/>
            <w:noWrap/>
            <w:vAlign w:val="center"/>
            <w:hideMark/>
          </w:tcPr>
          <w:p w14:paraId="016B8B3A" w14:textId="6C22717E" w:rsidR="007122A7" w:rsidRPr="007122A7" w:rsidRDefault="00384709" w:rsidP="00A4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RATOLEST BRNO</w:t>
            </w:r>
            <w:r w:rsidR="006477EC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,</w:t>
            </w:r>
            <w:r w:rsidR="007122A7" w:rsidRPr="007122A7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 xml:space="preserve"> z. s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FDE"/>
            <w:vAlign w:val="center"/>
            <w:hideMark/>
          </w:tcPr>
          <w:p w14:paraId="15C8CEB8" w14:textId="77777777" w:rsidR="007122A7" w:rsidRPr="007122A7" w:rsidRDefault="007122A7" w:rsidP="00A4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122A7">
              <w:rPr>
                <w:rFonts w:ascii="Times New Roman" w:hAnsi="Times New Roman"/>
                <w:b/>
                <w:bCs/>
                <w:sz w:val="24"/>
                <w:szCs w:val="24"/>
              </w:rPr>
              <w:t>Probační program Změnit smě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FDE"/>
          </w:tcPr>
          <w:p w14:paraId="53AF277C" w14:textId="50D4261A" w:rsidR="007122A7" w:rsidRPr="007122A7" w:rsidRDefault="00B46F57" w:rsidP="00A435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ihomoravský kraj</w:t>
            </w:r>
          </w:p>
        </w:tc>
      </w:tr>
      <w:tr w:rsidR="007122A7" w14:paraId="61556D6F" w14:textId="77777777" w:rsidTr="007122A7">
        <w:trPr>
          <w:trHeight w:val="56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FDE"/>
            <w:noWrap/>
            <w:vAlign w:val="center"/>
            <w:hideMark/>
          </w:tcPr>
          <w:p w14:paraId="3E1D3127" w14:textId="77777777" w:rsidR="007122A7" w:rsidRPr="007122A7" w:rsidRDefault="007122A7" w:rsidP="00A4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7122A7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SKP CENTRUM, o.p.s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FDE"/>
            <w:vAlign w:val="center"/>
            <w:hideMark/>
          </w:tcPr>
          <w:p w14:paraId="00F37592" w14:textId="77777777" w:rsidR="007122A7" w:rsidRPr="007122A7" w:rsidRDefault="007122A7" w:rsidP="00A435F0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122A7">
              <w:rPr>
                <w:rFonts w:ascii="Times New Roman" w:hAnsi="Times New Roman"/>
                <w:b/>
                <w:bCs/>
                <w:sz w:val="24"/>
                <w:szCs w:val="24"/>
              </w:rPr>
              <w:t>Probační progra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FDE"/>
          </w:tcPr>
          <w:p w14:paraId="16F21D29" w14:textId="48BC12A0" w:rsidR="007122A7" w:rsidRPr="007122A7" w:rsidRDefault="00B46F57" w:rsidP="00A435F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rálovehradecký kraj, Pardubický kraj</w:t>
            </w:r>
          </w:p>
        </w:tc>
      </w:tr>
    </w:tbl>
    <w:p w14:paraId="4C0AE0E4" w14:textId="77777777" w:rsidR="00070DBC" w:rsidRDefault="00070DBC"/>
    <w:sectPr w:rsidR="00070DBC" w:rsidSect="007122A7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AF23B" w14:textId="77777777" w:rsidR="007122A7" w:rsidRDefault="007122A7" w:rsidP="007122A7">
      <w:pPr>
        <w:spacing w:after="0" w:line="240" w:lineRule="auto"/>
      </w:pPr>
      <w:r>
        <w:separator/>
      </w:r>
    </w:p>
  </w:endnote>
  <w:endnote w:type="continuationSeparator" w:id="0">
    <w:p w14:paraId="782BBA66" w14:textId="77777777" w:rsidR="007122A7" w:rsidRDefault="007122A7" w:rsidP="00712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D358E" w14:textId="529E738B" w:rsidR="007122A7" w:rsidRDefault="007122A7">
    <w:pPr>
      <w:pStyle w:val="Zpat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37BFE" w14:textId="77777777" w:rsidR="007122A7" w:rsidRDefault="007122A7" w:rsidP="007122A7">
      <w:pPr>
        <w:spacing w:after="0" w:line="240" w:lineRule="auto"/>
      </w:pPr>
      <w:r>
        <w:separator/>
      </w:r>
    </w:p>
  </w:footnote>
  <w:footnote w:type="continuationSeparator" w:id="0">
    <w:p w14:paraId="0D7133DD" w14:textId="77777777" w:rsidR="007122A7" w:rsidRDefault="007122A7" w:rsidP="007122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88C"/>
    <w:rsid w:val="00070DBC"/>
    <w:rsid w:val="000C4F30"/>
    <w:rsid w:val="00384709"/>
    <w:rsid w:val="00430CE6"/>
    <w:rsid w:val="005202F4"/>
    <w:rsid w:val="00592E72"/>
    <w:rsid w:val="006477EC"/>
    <w:rsid w:val="007122A7"/>
    <w:rsid w:val="00843358"/>
    <w:rsid w:val="009E288C"/>
    <w:rsid w:val="00B4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5F256"/>
  <w15:chartTrackingRefBased/>
  <w15:docId w15:val="{D58AD2A5-9623-49E6-9260-5EFBA7C30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22A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E2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122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22A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22A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22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22A7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712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22A7"/>
  </w:style>
  <w:style w:type="paragraph" w:styleId="Zpat">
    <w:name w:val="footer"/>
    <w:basedOn w:val="Normln"/>
    <w:link w:val="ZpatChar"/>
    <w:uiPriority w:val="99"/>
    <w:unhideWhenUsed/>
    <w:rsid w:val="00712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2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1B453-337D-4C32-B529-D60033E9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6</Words>
  <Characters>805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gová Aneta, Mgr.</dc:creator>
  <cp:keywords/>
  <dc:description/>
  <cp:lastModifiedBy>Foxová Ivana</cp:lastModifiedBy>
  <cp:revision>2</cp:revision>
  <dcterms:created xsi:type="dcterms:W3CDTF">2022-05-11T12:27:00Z</dcterms:created>
  <dcterms:modified xsi:type="dcterms:W3CDTF">2022-05-11T12:27:00Z</dcterms:modified>
</cp:coreProperties>
</file>